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D5" w:rsidRDefault="002E24D5" w:rsidP="002E24D5">
      <w:pPr>
        <w:jc w:val="right"/>
        <w:rPr>
          <w:bCs/>
        </w:rPr>
      </w:pPr>
      <w:r>
        <w:rPr>
          <w:bCs/>
        </w:rPr>
        <w:t>………………………………..</w:t>
      </w:r>
    </w:p>
    <w:p w:rsidR="002E24D5" w:rsidRPr="008A46C2" w:rsidRDefault="002E24D5" w:rsidP="002E24D5">
      <w:pPr>
        <w:ind w:left="6663"/>
        <w:jc w:val="left"/>
        <w:rPr>
          <w:bCs/>
          <w:sz w:val="20"/>
        </w:rPr>
      </w:pPr>
      <w:r w:rsidRPr="008A46C2">
        <w:rPr>
          <w:bCs/>
          <w:sz w:val="20"/>
        </w:rPr>
        <w:t>(miejscowość, data)</w:t>
      </w:r>
    </w:p>
    <w:p w:rsidR="002E24D5" w:rsidRDefault="002E24D5" w:rsidP="002E24D5">
      <w:pPr>
        <w:pStyle w:val="Tekstpodstawowy2"/>
        <w:tabs>
          <w:tab w:val="left" w:pos="3960"/>
        </w:tabs>
        <w:jc w:val="center"/>
        <w:rPr>
          <w:b/>
          <w:bCs/>
          <w:szCs w:val="20"/>
        </w:rPr>
      </w:pPr>
    </w:p>
    <w:p w:rsidR="002E24D5" w:rsidRDefault="002E24D5" w:rsidP="002E24D5">
      <w:pPr>
        <w:pStyle w:val="Tekstpodstawowy2"/>
        <w:tabs>
          <w:tab w:val="left" w:pos="3960"/>
        </w:tabs>
        <w:jc w:val="center"/>
        <w:rPr>
          <w:b/>
          <w:bCs/>
          <w:szCs w:val="20"/>
        </w:rPr>
      </w:pPr>
    </w:p>
    <w:p w:rsidR="00D20957" w:rsidRDefault="00D20957" w:rsidP="001318D6">
      <w:pPr>
        <w:pStyle w:val="Tekstpodstawowy2"/>
        <w:tabs>
          <w:tab w:val="left" w:pos="3960"/>
        </w:tabs>
        <w:spacing w:line="276" w:lineRule="auto"/>
        <w:jc w:val="center"/>
        <w:rPr>
          <w:b/>
          <w:bCs/>
          <w:szCs w:val="20"/>
        </w:rPr>
      </w:pPr>
    </w:p>
    <w:p w:rsidR="002E24D5" w:rsidRPr="002E24D5" w:rsidRDefault="002E24D5" w:rsidP="00D20957">
      <w:pPr>
        <w:pStyle w:val="Tekstpodstawowy2"/>
        <w:tabs>
          <w:tab w:val="left" w:pos="3960"/>
        </w:tabs>
        <w:spacing w:before="120" w:line="276" w:lineRule="auto"/>
        <w:jc w:val="center"/>
        <w:rPr>
          <w:b/>
          <w:bCs/>
          <w:szCs w:val="20"/>
        </w:rPr>
      </w:pPr>
      <w:r w:rsidRPr="002E24D5">
        <w:rPr>
          <w:b/>
          <w:bCs/>
          <w:szCs w:val="20"/>
        </w:rPr>
        <w:t>WNIOSEK</w:t>
      </w:r>
    </w:p>
    <w:p w:rsidR="002E24D5" w:rsidRPr="002E24D5" w:rsidRDefault="002E24D5" w:rsidP="001318D6">
      <w:pPr>
        <w:pStyle w:val="Tekstpodstawowy2"/>
        <w:tabs>
          <w:tab w:val="left" w:pos="3960"/>
        </w:tabs>
        <w:spacing w:line="276" w:lineRule="auto"/>
        <w:jc w:val="center"/>
        <w:rPr>
          <w:b/>
          <w:bCs/>
          <w:szCs w:val="20"/>
        </w:rPr>
      </w:pPr>
      <w:r w:rsidRPr="002E24D5">
        <w:rPr>
          <w:b/>
          <w:bCs/>
          <w:szCs w:val="20"/>
        </w:rPr>
        <w:t>O OSZACOWANIE SZKÓD POWSTAŁYCH W WYNIKU NIEKORZYSTNEGO</w:t>
      </w:r>
    </w:p>
    <w:p w:rsidR="002E24D5" w:rsidRPr="002E24D5" w:rsidRDefault="002E24D5" w:rsidP="001318D6">
      <w:pPr>
        <w:pStyle w:val="Tekstpodstawowy2"/>
        <w:tabs>
          <w:tab w:val="left" w:pos="3960"/>
        </w:tabs>
        <w:spacing w:line="276" w:lineRule="auto"/>
        <w:jc w:val="center"/>
        <w:rPr>
          <w:b/>
          <w:bCs/>
          <w:szCs w:val="20"/>
        </w:rPr>
      </w:pPr>
      <w:r w:rsidRPr="002E24D5">
        <w:rPr>
          <w:b/>
          <w:bCs/>
          <w:szCs w:val="20"/>
        </w:rPr>
        <w:t>ZJAWISKA ATMOSFERYCZNEGO W GOSPODARSTWIE ROLNYM</w:t>
      </w:r>
    </w:p>
    <w:p w:rsidR="006967E6" w:rsidRDefault="006967E6" w:rsidP="004626A7">
      <w:pPr>
        <w:pStyle w:val="Tekstpodstawowy2"/>
        <w:tabs>
          <w:tab w:val="clear" w:pos="900"/>
          <w:tab w:val="left" w:pos="3960"/>
        </w:tabs>
        <w:rPr>
          <w:bCs/>
          <w:sz w:val="20"/>
          <w:szCs w:val="20"/>
        </w:rPr>
      </w:pPr>
    </w:p>
    <w:p w:rsidR="005C2572" w:rsidRPr="002E24D5" w:rsidRDefault="005C2572" w:rsidP="004626A7">
      <w:pPr>
        <w:pStyle w:val="Tekstpodstawowy2"/>
        <w:tabs>
          <w:tab w:val="clear" w:pos="900"/>
          <w:tab w:val="left" w:pos="3960"/>
        </w:tabs>
        <w:rPr>
          <w:bCs/>
          <w:sz w:val="22"/>
          <w:szCs w:val="20"/>
        </w:rPr>
      </w:pPr>
      <w:r w:rsidRPr="002E24D5">
        <w:rPr>
          <w:bCs/>
          <w:sz w:val="22"/>
          <w:szCs w:val="20"/>
        </w:rPr>
        <w:t>Wnioskodawca:</w:t>
      </w:r>
      <w:r w:rsidR="002E24D5" w:rsidRPr="002E24D5">
        <w:rPr>
          <w:bCs/>
          <w:sz w:val="22"/>
          <w:szCs w:val="20"/>
        </w:rPr>
        <w:t xml:space="preserve"> </w:t>
      </w:r>
      <w:r w:rsidR="00D20957">
        <w:rPr>
          <w:bCs/>
          <w:sz w:val="22"/>
          <w:szCs w:val="20"/>
        </w:rPr>
        <w:t>..........................................................................................................................................</w:t>
      </w:r>
    </w:p>
    <w:p w:rsidR="005C2572" w:rsidRPr="002E24D5" w:rsidRDefault="005C2572" w:rsidP="004626A7">
      <w:pPr>
        <w:pStyle w:val="Tekstpodstawowy2"/>
        <w:tabs>
          <w:tab w:val="clear" w:pos="900"/>
          <w:tab w:val="left" w:pos="3960"/>
        </w:tabs>
        <w:rPr>
          <w:bCs/>
          <w:sz w:val="22"/>
          <w:szCs w:val="20"/>
        </w:rPr>
      </w:pPr>
    </w:p>
    <w:p w:rsidR="005C2572" w:rsidRPr="002E24D5" w:rsidRDefault="005C2572" w:rsidP="004626A7">
      <w:pPr>
        <w:pStyle w:val="Tekstpodstawowy2"/>
        <w:tabs>
          <w:tab w:val="clear" w:pos="900"/>
          <w:tab w:val="left" w:pos="3960"/>
        </w:tabs>
        <w:rPr>
          <w:bCs/>
          <w:sz w:val="22"/>
          <w:szCs w:val="20"/>
        </w:rPr>
      </w:pPr>
      <w:r w:rsidRPr="002E24D5">
        <w:rPr>
          <w:bCs/>
          <w:sz w:val="22"/>
          <w:szCs w:val="20"/>
        </w:rPr>
        <w:t>Adres zamieszkania: ................................................................................................................</w:t>
      </w:r>
      <w:r w:rsidR="002E24D5">
        <w:rPr>
          <w:bCs/>
          <w:sz w:val="22"/>
          <w:szCs w:val="20"/>
        </w:rPr>
        <w:t>..............</w:t>
      </w:r>
      <w:r w:rsidR="00D20957">
        <w:rPr>
          <w:bCs/>
          <w:sz w:val="22"/>
          <w:szCs w:val="20"/>
        </w:rPr>
        <w:t>....</w:t>
      </w:r>
    </w:p>
    <w:p w:rsidR="005C2572" w:rsidRPr="002E24D5" w:rsidRDefault="005C2572" w:rsidP="004626A7">
      <w:pPr>
        <w:pStyle w:val="Tekstpodstawowy2"/>
        <w:tabs>
          <w:tab w:val="clear" w:pos="900"/>
          <w:tab w:val="left" w:pos="3960"/>
        </w:tabs>
        <w:rPr>
          <w:bCs/>
          <w:sz w:val="22"/>
          <w:szCs w:val="20"/>
        </w:rPr>
      </w:pPr>
    </w:p>
    <w:p w:rsidR="005C2572" w:rsidRDefault="002E24D5" w:rsidP="002E24D5">
      <w:pPr>
        <w:tabs>
          <w:tab w:val="left" w:pos="4500"/>
        </w:tabs>
        <w:spacing w:after="60" w:line="36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Adres i siedziba gospodarstwa lub adres i miejsce położenia gospodarstwa rolnego ...........................</w:t>
      </w:r>
    </w:p>
    <w:p w:rsidR="002E24D5" w:rsidRPr="002E24D5" w:rsidRDefault="002E24D5" w:rsidP="002E24D5">
      <w:pPr>
        <w:tabs>
          <w:tab w:val="left" w:pos="4500"/>
        </w:tabs>
        <w:rPr>
          <w:bCs/>
          <w:sz w:val="22"/>
          <w:szCs w:val="20"/>
        </w:rPr>
      </w:pPr>
      <w:r>
        <w:rPr>
          <w:bCs/>
          <w:sz w:val="22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5C2572" w:rsidRPr="002E24D5" w:rsidRDefault="005C2572" w:rsidP="00F54AE5">
      <w:pPr>
        <w:tabs>
          <w:tab w:val="left" w:pos="4500"/>
        </w:tabs>
        <w:rPr>
          <w:bCs/>
          <w:sz w:val="22"/>
          <w:szCs w:val="20"/>
        </w:rPr>
      </w:pPr>
    </w:p>
    <w:p w:rsidR="005C2572" w:rsidRPr="002E24D5" w:rsidRDefault="005C2572" w:rsidP="002E24D5">
      <w:pPr>
        <w:tabs>
          <w:tab w:val="left" w:pos="4500"/>
        </w:tabs>
        <w:spacing w:after="120" w:line="360" w:lineRule="auto"/>
        <w:rPr>
          <w:bCs/>
          <w:sz w:val="22"/>
          <w:szCs w:val="20"/>
        </w:rPr>
      </w:pPr>
      <w:r w:rsidRPr="002E24D5">
        <w:rPr>
          <w:bCs/>
          <w:sz w:val="22"/>
          <w:szCs w:val="20"/>
        </w:rPr>
        <w:t>Numer ewidencyjny gospodarstwa w Agencji Restrukturyzacji i Modernizaji Rolnictwa ..................................</w:t>
      </w:r>
      <w:r w:rsidR="002E24D5">
        <w:rPr>
          <w:bCs/>
          <w:sz w:val="22"/>
          <w:szCs w:val="20"/>
        </w:rPr>
        <w:t>..................................................................................................................................</w:t>
      </w:r>
    </w:p>
    <w:p w:rsidR="005C2572" w:rsidRPr="002E24D5" w:rsidRDefault="005C2572" w:rsidP="00F54AE5">
      <w:pPr>
        <w:tabs>
          <w:tab w:val="left" w:pos="4500"/>
        </w:tabs>
        <w:rPr>
          <w:bCs/>
          <w:sz w:val="22"/>
          <w:szCs w:val="20"/>
        </w:rPr>
      </w:pPr>
      <w:r w:rsidRPr="002E24D5">
        <w:rPr>
          <w:bCs/>
          <w:sz w:val="22"/>
          <w:szCs w:val="20"/>
        </w:rPr>
        <w:t>Numer telefonu kontaktowego</w:t>
      </w:r>
      <w:r w:rsidR="002E24D5" w:rsidRPr="002E24D5">
        <w:rPr>
          <w:bCs/>
          <w:sz w:val="22"/>
          <w:szCs w:val="20"/>
        </w:rPr>
        <w:t xml:space="preserve"> </w:t>
      </w:r>
      <w:r w:rsidRPr="002E24D5">
        <w:rPr>
          <w:bCs/>
          <w:sz w:val="22"/>
          <w:szCs w:val="20"/>
        </w:rPr>
        <w:t>...................................................</w:t>
      </w:r>
      <w:r w:rsidR="00D20957">
        <w:rPr>
          <w:bCs/>
          <w:sz w:val="22"/>
          <w:szCs w:val="20"/>
        </w:rPr>
        <w:t>................................................................</w:t>
      </w:r>
    </w:p>
    <w:p w:rsidR="005C2572" w:rsidRPr="002E24D5" w:rsidRDefault="005C2572" w:rsidP="001F72F6">
      <w:pPr>
        <w:pStyle w:val="Tekstpodstawowy"/>
        <w:tabs>
          <w:tab w:val="left" w:pos="360"/>
        </w:tabs>
        <w:rPr>
          <w:sz w:val="22"/>
          <w:szCs w:val="20"/>
        </w:rPr>
      </w:pPr>
      <w:r w:rsidRPr="002E24D5">
        <w:rPr>
          <w:sz w:val="22"/>
          <w:szCs w:val="20"/>
        </w:rPr>
        <w:tab/>
      </w:r>
    </w:p>
    <w:p w:rsidR="005C2572" w:rsidRPr="002E24D5" w:rsidRDefault="0065463A" w:rsidP="006967E6">
      <w:pPr>
        <w:pStyle w:val="Tekstpodstawowy"/>
        <w:tabs>
          <w:tab w:val="left" w:pos="360"/>
        </w:tabs>
        <w:spacing w:after="60"/>
        <w:rPr>
          <w:b w:val="0"/>
          <w:bCs w:val="0"/>
          <w:sz w:val="22"/>
          <w:szCs w:val="20"/>
        </w:rPr>
      </w:pPr>
      <w:r>
        <w:rPr>
          <w:bCs w:val="0"/>
          <w:sz w:val="22"/>
          <w:szCs w:val="20"/>
        </w:rPr>
        <w:t xml:space="preserve">1. </w:t>
      </w:r>
      <w:r w:rsidR="005C2572" w:rsidRPr="005F0118">
        <w:rPr>
          <w:bCs w:val="0"/>
          <w:sz w:val="22"/>
          <w:szCs w:val="20"/>
        </w:rPr>
        <w:t xml:space="preserve">Zwracam się z </w:t>
      </w:r>
      <w:r w:rsidR="005C2572" w:rsidRPr="005F0118">
        <w:rPr>
          <w:iCs/>
          <w:sz w:val="22"/>
          <w:szCs w:val="20"/>
        </w:rPr>
        <w:t>wnioskiem</w:t>
      </w:r>
      <w:r w:rsidR="005C2572" w:rsidRPr="005F0118">
        <w:rPr>
          <w:rStyle w:val="Odwoanieprzypisudolnego"/>
          <w:iCs/>
          <w:sz w:val="22"/>
          <w:szCs w:val="20"/>
        </w:rPr>
        <w:footnoteReference w:id="1"/>
      </w:r>
      <w:r w:rsidR="005C2572" w:rsidRPr="005F0118">
        <w:rPr>
          <w:iCs/>
          <w:sz w:val="22"/>
          <w:szCs w:val="20"/>
          <w:vertAlign w:val="superscript"/>
        </w:rPr>
        <w:t>)</w:t>
      </w:r>
      <w:r w:rsidR="005C2572" w:rsidRPr="002E24D5">
        <w:rPr>
          <w:b w:val="0"/>
          <w:iCs/>
          <w:sz w:val="22"/>
          <w:szCs w:val="20"/>
        </w:rPr>
        <w:t xml:space="preserve"> o szacowanie szkód </w:t>
      </w:r>
      <w:r w:rsidR="005C2572" w:rsidRPr="002E24D5">
        <w:rPr>
          <w:b w:val="0"/>
          <w:bCs w:val="0"/>
          <w:sz w:val="22"/>
          <w:szCs w:val="20"/>
        </w:rPr>
        <w:t>powstałych w moim gospodarstwie rolnym w wyniku niekorzystnego zjawiska atmosferycznego</w:t>
      </w:r>
      <w:r w:rsidR="005C2572" w:rsidRPr="002E24D5">
        <w:rPr>
          <w:rStyle w:val="Odwoanieprzypisudolnego"/>
          <w:b w:val="0"/>
          <w:bCs w:val="0"/>
          <w:sz w:val="22"/>
          <w:szCs w:val="20"/>
        </w:rPr>
        <w:footnoteReference w:id="2"/>
      </w:r>
      <w:r w:rsidR="005C2572" w:rsidRPr="002E24D5">
        <w:rPr>
          <w:b w:val="0"/>
          <w:bCs w:val="0"/>
          <w:sz w:val="22"/>
          <w:szCs w:val="20"/>
          <w:vertAlign w:val="superscript"/>
        </w:rPr>
        <w:t>)</w:t>
      </w:r>
      <w:r w:rsidR="005C2572" w:rsidRPr="002E24D5">
        <w:rPr>
          <w:b w:val="0"/>
          <w:bCs w:val="0"/>
          <w:sz w:val="22"/>
          <w:szCs w:val="20"/>
        </w:rPr>
        <w:t xml:space="preserve">: </w:t>
      </w:r>
    </w:p>
    <w:p w:rsidR="005C2572" w:rsidRPr="002E24D5" w:rsidRDefault="005C2572" w:rsidP="004626A7">
      <w:pPr>
        <w:tabs>
          <w:tab w:val="left" w:pos="3780"/>
        </w:tabs>
        <w:rPr>
          <w:sz w:val="22"/>
          <w:szCs w:val="20"/>
        </w:rPr>
      </w:pPr>
      <w:r w:rsidRPr="002E24D5">
        <w:rPr>
          <w:sz w:val="22"/>
          <w:szCs w:val="20"/>
        </w:rPr>
        <w:t>1) suszy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  <w:r w:rsidRPr="002E24D5">
        <w:rPr>
          <w:sz w:val="22"/>
          <w:szCs w:val="20"/>
        </w:rPr>
        <w:t xml:space="preserve"> 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  <w:t>6) powodzi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</w:p>
    <w:p w:rsidR="005C2572" w:rsidRPr="002E24D5" w:rsidRDefault="005C2572" w:rsidP="004626A7">
      <w:pPr>
        <w:tabs>
          <w:tab w:val="left" w:pos="3780"/>
        </w:tabs>
        <w:rPr>
          <w:sz w:val="22"/>
          <w:szCs w:val="20"/>
        </w:rPr>
      </w:pPr>
      <w:r w:rsidRPr="002E24D5">
        <w:rPr>
          <w:sz w:val="22"/>
          <w:szCs w:val="20"/>
        </w:rPr>
        <w:t>2) gradu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  <w:r w:rsidRPr="002E24D5">
        <w:rPr>
          <w:sz w:val="22"/>
          <w:szCs w:val="20"/>
        </w:rPr>
        <w:t xml:space="preserve"> 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  <w:t>7) huraganu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</w:p>
    <w:p w:rsidR="005C2572" w:rsidRPr="002E24D5" w:rsidRDefault="005C2572" w:rsidP="004626A7">
      <w:pPr>
        <w:tabs>
          <w:tab w:val="left" w:pos="3780"/>
        </w:tabs>
        <w:rPr>
          <w:sz w:val="22"/>
          <w:szCs w:val="20"/>
        </w:rPr>
      </w:pPr>
      <w:r w:rsidRPr="002E24D5">
        <w:rPr>
          <w:sz w:val="22"/>
          <w:szCs w:val="20"/>
        </w:rPr>
        <w:t>3) deszczu nawalnego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  <w:r w:rsidRPr="002E24D5">
        <w:rPr>
          <w:sz w:val="22"/>
          <w:szCs w:val="20"/>
        </w:rPr>
        <w:t xml:space="preserve"> 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  <w:t>8) pioruna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</w:p>
    <w:p w:rsidR="005C2572" w:rsidRPr="002E24D5" w:rsidRDefault="005C2572" w:rsidP="004626A7">
      <w:pPr>
        <w:tabs>
          <w:tab w:val="left" w:pos="3780"/>
        </w:tabs>
        <w:rPr>
          <w:sz w:val="22"/>
          <w:szCs w:val="20"/>
        </w:rPr>
      </w:pPr>
      <w:r w:rsidRPr="002E24D5">
        <w:rPr>
          <w:sz w:val="22"/>
          <w:szCs w:val="20"/>
        </w:rPr>
        <w:t>4) ujemnych skutków przezimowania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  <w:r w:rsidRPr="002E24D5">
        <w:rPr>
          <w:sz w:val="22"/>
          <w:szCs w:val="20"/>
        </w:rPr>
        <w:t xml:space="preserve"> 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  <w:t>9) obsunięcia się ziemi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</w:p>
    <w:p w:rsidR="005C2572" w:rsidRPr="002E24D5" w:rsidRDefault="005C2572" w:rsidP="004626A7">
      <w:pPr>
        <w:tabs>
          <w:tab w:val="left" w:pos="3780"/>
        </w:tabs>
        <w:rPr>
          <w:sz w:val="22"/>
          <w:szCs w:val="20"/>
        </w:rPr>
      </w:pPr>
      <w:r w:rsidRPr="002E24D5">
        <w:rPr>
          <w:sz w:val="22"/>
          <w:szCs w:val="20"/>
        </w:rPr>
        <w:t>5) przymrozków wiosennych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  <w:r w:rsidRPr="002E24D5">
        <w:rPr>
          <w:sz w:val="22"/>
          <w:szCs w:val="20"/>
        </w:rPr>
        <w:t xml:space="preserve"> 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  <w:t>10) lawiny</w:t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tab/>
      </w:r>
      <w:r w:rsidRPr="002E24D5">
        <w:rPr>
          <w:sz w:val="22"/>
          <w:szCs w:val="20"/>
        </w:rPr>
        <w:sym w:font="Symbol" w:char="F0F0"/>
      </w:r>
    </w:p>
    <w:p w:rsidR="005C2572" w:rsidRPr="002E24D5" w:rsidRDefault="005C2572" w:rsidP="008D42EE">
      <w:pPr>
        <w:autoSpaceDE w:val="0"/>
        <w:autoSpaceDN w:val="0"/>
        <w:adjustRightInd w:val="0"/>
        <w:spacing w:before="120" w:after="40"/>
        <w:rPr>
          <w:sz w:val="22"/>
          <w:szCs w:val="20"/>
        </w:rPr>
      </w:pPr>
      <w:r w:rsidRPr="002E24D5">
        <w:rPr>
          <w:sz w:val="22"/>
          <w:szCs w:val="20"/>
        </w:rPr>
        <w:t>co miało miejsce:</w:t>
      </w:r>
    </w:p>
    <w:p w:rsidR="005C2572" w:rsidRPr="002E24D5" w:rsidRDefault="005C2572" w:rsidP="002E24D5">
      <w:pPr>
        <w:autoSpaceDE w:val="0"/>
        <w:autoSpaceDN w:val="0"/>
        <w:adjustRightInd w:val="0"/>
        <w:spacing w:after="40"/>
        <w:rPr>
          <w:sz w:val="22"/>
          <w:szCs w:val="20"/>
        </w:rPr>
      </w:pPr>
      <w:r w:rsidRPr="002E24D5">
        <w:rPr>
          <w:sz w:val="22"/>
          <w:szCs w:val="20"/>
        </w:rPr>
        <w:t xml:space="preserve">a) w dniu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5F0118">
        <w:rPr>
          <w:bCs/>
          <w:sz w:val="22"/>
          <w:szCs w:val="20"/>
        </w:rPr>
        <w:t xml:space="preserve"> - </w:t>
      </w:r>
      <w:r w:rsidRPr="002E24D5">
        <w:rPr>
          <w:bCs/>
          <w:sz w:val="22"/>
          <w:szCs w:val="20"/>
        </w:rPr>
        <w:t xml:space="preserve">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5F0118">
        <w:rPr>
          <w:bCs/>
          <w:sz w:val="22"/>
          <w:szCs w:val="20"/>
        </w:rPr>
        <w:t xml:space="preserve"> -</w:t>
      </w:r>
      <w:r w:rsidRPr="002E24D5">
        <w:rPr>
          <w:bCs/>
          <w:sz w:val="22"/>
          <w:szCs w:val="20"/>
        </w:rPr>
        <w:t xml:space="preserve">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2E24D5" w:rsidRPr="002E24D5">
        <w:rPr>
          <w:bCs/>
          <w:sz w:val="22"/>
          <w:szCs w:val="20"/>
        </w:rPr>
        <w:t xml:space="preserve"> </w:t>
      </w:r>
      <w:r w:rsidR="002E24D5" w:rsidRPr="002E24D5">
        <w:rPr>
          <w:bCs/>
          <w:i/>
          <w:sz w:val="20"/>
          <w:szCs w:val="20"/>
        </w:rPr>
        <w:t>(dzień, miesiąc, rok)</w:t>
      </w:r>
    </w:p>
    <w:p w:rsidR="005C2572" w:rsidRPr="002E24D5" w:rsidRDefault="005C2572" w:rsidP="002E24D5">
      <w:pPr>
        <w:autoSpaceDE w:val="0"/>
        <w:autoSpaceDN w:val="0"/>
        <w:adjustRightInd w:val="0"/>
        <w:rPr>
          <w:bCs/>
          <w:i/>
          <w:sz w:val="22"/>
          <w:szCs w:val="20"/>
        </w:rPr>
      </w:pPr>
      <w:r w:rsidRPr="002E24D5">
        <w:rPr>
          <w:sz w:val="22"/>
          <w:szCs w:val="20"/>
        </w:rPr>
        <w:t xml:space="preserve">b) w okresie od dnia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5F0118">
        <w:rPr>
          <w:bCs/>
          <w:sz w:val="22"/>
          <w:szCs w:val="20"/>
        </w:rPr>
        <w:t xml:space="preserve"> </w:t>
      </w:r>
      <w:r w:rsidR="006967E6" w:rsidRPr="002E24D5">
        <w:rPr>
          <w:bCs/>
          <w:sz w:val="22"/>
          <w:szCs w:val="20"/>
        </w:rPr>
        <w:t>-</w:t>
      </w:r>
      <w:r w:rsidRPr="002E24D5">
        <w:rPr>
          <w:bCs/>
          <w:sz w:val="22"/>
          <w:szCs w:val="20"/>
        </w:rPr>
        <w:t xml:space="preserve">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5F0118">
        <w:rPr>
          <w:bCs/>
          <w:sz w:val="22"/>
          <w:szCs w:val="20"/>
        </w:rPr>
        <w:t xml:space="preserve"> </w:t>
      </w:r>
      <w:r w:rsidR="006967E6" w:rsidRPr="002E24D5">
        <w:rPr>
          <w:bCs/>
          <w:sz w:val="22"/>
          <w:szCs w:val="20"/>
        </w:rPr>
        <w:t>-</w:t>
      </w:r>
      <w:r w:rsidRPr="002E24D5">
        <w:rPr>
          <w:bCs/>
          <w:sz w:val="22"/>
          <w:szCs w:val="20"/>
        </w:rPr>
        <w:t xml:space="preserve">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t xml:space="preserve"> </w:t>
      </w:r>
      <w:r w:rsidRPr="002E24D5">
        <w:rPr>
          <w:sz w:val="22"/>
          <w:szCs w:val="20"/>
        </w:rPr>
        <w:t xml:space="preserve">do dnia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5F0118">
        <w:rPr>
          <w:bCs/>
          <w:sz w:val="22"/>
          <w:szCs w:val="20"/>
        </w:rPr>
        <w:t xml:space="preserve"> </w:t>
      </w:r>
      <w:r w:rsidR="006967E6" w:rsidRPr="002E24D5">
        <w:rPr>
          <w:bCs/>
          <w:sz w:val="22"/>
          <w:szCs w:val="20"/>
        </w:rPr>
        <w:t>-</w:t>
      </w:r>
      <w:r w:rsidRPr="002E24D5">
        <w:rPr>
          <w:bCs/>
          <w:sz w:val="22"/>
          <w:szCs w:val="20"/>
        </w:rPr>
        <w:t xml:space="preserve">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5F0118">
        <w:rPr>
          <w:bCs/>
          <w:sz w:val="22"/>
          <w:szCs w:val="20"/>
        </w:rPr>
        <w:t xml:space="preserve"> </w:t>
      </w:r>
      <w:r w:rsidR="006967E6" w:rsidRPr="002E24D5">
        <w:rPr>
          <w:bCs/>
          <w:sz w:val="22"/>
          <w:szCs w:val="20"/>
        </w:rPr>
        <w:t>-</w:t>
      </w:r>
      <w:r w:rsidRPr="002E24D5">
        <w:rPr>
          <w:bCs/>
          <w:sz w:val="22"/>
          <w:szCs w:val="20"/>
        </w:rPr>
        <w:t xml:space="preserve"> </w:t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Pr="002E24D5">
        <w:rPr>
          <w:bCs/>
          <w:sz w:val="22"/>
          <w:szCs w:val="20"/>
        </w:rPr>
        <w:sym w:font="Marlett" w:char="F066"/>
      </w:r>
      <w:r w:rsidR="002E24D5" w:rsidRPr="002E24D5">
        <w:rPr>
          <w:bCs/>
          <w:sz w:val="22"/>
          <w:szCs w:val="20"/>
        </w:rPr>
        <w:t xml:space="preserve"> </w:t>
      </w:r>
      <w:r w:rsidR="002E24D5" w:rsidRPr="002E24D5">
        <w:rPr>
          <w:bCs/>
          <w:i/>
          <w:sz w:val="20"/>
          <w:szCs w:val="20"/>
        </w:rPr>
        <w:t>(dzień, miesiąc, rok)</w:t>
      </w:r>
    </w:p>
    <w:p w:rsidR="005C2572" w:rsidRPr="002E24D5" w:rsidRDefault="005C2572" w:rsidP="008D42EE">
      <w:pPr>
        <w:pStyle w:val="Tekstpodstawowy"/>
        <w:tabs>
          <w:tab w:val="left" w:pos="360"/>
        </w:tabs>
        <w:spacing w:before="120" w:line="276" w:lineRule="auto"/>
        <w:rPr>
          <w:b w:val="0"/>
          <w:bCs w:val="0"/>
          <w:sz w:val="22"/>
          <w:szCs w:val="20"/>
        </w:rPr>
      </w:pPr>
      <w:r w:rsidRPr="002E24D5">
        <w:rPr>
          <w:b w:val="0"/>
          <w:bCs w:val="0"/>
          <w:sz w:val="22"/>
          <w:szCs w:val="20"/>
        </w:rPr>
        <w:t>celem:</w:t>
      </w:r>
      <w:r w:rsidRPr="002E24D5">
        <w:rPr>
          <w:rStyle w:val="Odwoanieprzypisudolnego"/>
          <w:b w:val="0"/>
          <w:bCs w:val="0"/>
          <w:sz w:val="22"/>
          <w:szCs w:val="20"/>
        </w:rPr>
        <w:footnoteReference w:id="3"/>
      </w:r>
      <w:r w:rsidRPr="002E24D5">
        <w:rPr>
          <w:b w:val="0"/>
          <w:bCs w:val="0"/>
          <w:sz w:val="22"/>
          <w:szCs w:val="20"/>
          <w:vertAlign w:val="superscript"/>
        </w:rPr>
        <w:t>)</w:t>
      </w:r>
    </w:p>
    <w:p w:rsidR="005C2572" w:rsidRPr="002E24D5" w:rsidRDefault="005C2572" w:rsidP="002E24D5">
      <w:pPr>
        <w:pStyle w:val="Tekstpodstawowy"/>
        <w:tabs>
          <w:tab w:val="left" w:pos="180"/>
        </w:tabs>
        <w:spacing w:line="276" w:lineRule="auto"/>
        <w:ind w:left="180" w:hanging="180"/>
        <w:rPr>
          <w:b w:val="0"/>
          <w:bCs w:val="0"/>
          <w:sz w:val="22"/>
          <w:szCs w:val="20"/>
        </w:rPr>
      </w:pPr>
      <w:r w:rsidRPr="002E24D5">
        <w:rPr>
          <w:b w:val="0"/>
          <w:sz w:val="22"/>
          <w:szCs w:val="20"/>
        </w:rPr>
        <w:sym w:font="Symbol" w:char="F0F0"/>
      </w:r>
      <w:r w:rsidRPr="002E24D5">
        <w:rPr>
          <w:b w:val="0"/>
          <w:sz w:val="22"/>
          <w:szCs w:val="20"/>
        </w:rPr>
        <w:t xml:space="preserve"> </w:t>
      </w:r>
      <w:r w:rsidRPr="002E24D5">
        <w:rPr>
          <w:b w:val="0"/>
          <w:bCs w:val="0"/>
          <w:sz w:val="22"/>
          <w:szCs w:val="20"/>
        </w:rPr>
        <w:t>ubiegania się o preferencyjny kredyt klęskowy z dopłatą do oprocentowania ze środków ARiMR na wznowienie/odtworzenie produkcji rolnej,</w:t>
      </w:r>
    </w:p>
    <w:p w:rsidR="005C2572" w:rsidRPr="002E24D5" w:rsidRDefault="005C2572" w:rsidP="002E24D5">
      <w:pPr>
        <w:pStyle w:val="Tekstpodstawowy"/>
        <w:tabs>
          <w:tab w:val="left" w:pos="360"/>
        </w:tabs>
        <w:spacing w:line="276" w:lineRule="auto"/>
        <w:rPr>
          <w:b w:val="0"/>
          <w:bCs w:val="0"/>
          <w:sz w:val="22"/>
          <w:szCs w:val="20"/>
        </w:rPr>
      </w:pPr>
      <w:r w:rsidRPr="002E24D5">
        <w:rPr>
          <w:b w:val="0"/>
          <w:sz w:val="22"/>
          <w:szCs w:val="20"/>
        </w:rPr>
        <w:sym w:font="Symbol" w:char="F0F0"/>
      </w:r>
      <w:r w:rsidRPr="002E24D5">
        <w:rPr>
          <w:b w:val="0"/>
          <w:sz w:val="22"/>
          <w:szCs w:val="20"/>
        </w:rPr>
        <w:t xml:space="preserve"> dla potrzeb </w:t>
      </w:r>
      <w:r w:rsidRPr="002E24D5">
        <w:rPr>
          <w:b w:val="0"/>
          <w:bCs w:val="0"/>
          <w:sz w:val="22"/>
          <w:szCs w:val="20"/>
        </w:rPr>
        <w:t xml:space="preserve">ARiMR – pomoc w </w:t>
      </w:r>
      <w:r w:rsidR="00144DF9">
        <w:rPr>
          <w:b w:val="0"/>
          <w:bCs w:val="0"/>
          <w:sz w:val="22"/>
          <w:szCs w:val="20"/>
        </w:rPr>
        <w:t>ramach programów UE (</w:t>
      </w:r>
      <w:r w:rsidR="008A46C2">
        <w:rPr>
          <w:b w:val="0"/>
          <w:bCs w:val="0"/>
          <w:sz w:val="22"/>
          <w:szCs w:val="20"/>
        </w:rPr>
        <w:t>warunek -</w:t>
      </w:r>
      <w:r w:rsidRPr="002E24D5">
        <w:rPr>
          <w:b w:val="0"/>
          <w:bCs w:val="0"/>
          <w:sz w:val="22"/>
          <w:szCs w:val="20"/>
        </w:rPr>
        <w:t xml:space="preserve"> % szkód &gt; 30% średniej produkcji z ostatnich 3 lat i szkody w </w:t>
      </w:r>
      <w:r w:rsidR="008E23BD" w:rsidRPr="002E24D5">
        <w:rPr>
          <w:b w:val="0"/>
          <w:bCs w:val="0"/>
          <w:sz w:val="22"/>
          <w:szCs w:val="20"/>
        </w:rPr>
        <w:t>środkach trwałych ≥</w:t>
      </w:r>
      <w:r w:rsidRPr="002E24D5">
        <w:rPr>
          <w:b w:val="0"/>
          <w:bCs w:val="0"/>
          <w:sz w:val="22"/>
          <w:szCs w:val="20"/>
        </w:rPr>
        <w:t>10 000 zł.</w:t>
      </w:r>
      <w:r w:rsidR="00144DF9">
        <w:rPr>
          <w:b w:val="0"/>
          <w:bCs w:val="0"/>
          <w:sz w:val="22"/>
          <w:szCs w:val="20"/>
        </w:rPr>
        <w:t>)</w:t>
      </w:r>
    </w:p>
    <w:p w:rsidR="005C2572" w:rsidRPr="002E24D5" w:rsidRDefault="005C2572" w:rsidP="002E24D5">
      <w:pPr>
        <w:pStyle w:val="Tekstpodstawowy"/>
        <w:tabs>
          <w:tab w:val="left" w:pos="360"/>
        </w:tabs>
        <w:spacing w:line="276" w:lineRule="auto"/>
        <w:ind w:left="180" w:hanging="180"/>
        <w:rPr>
          <w:b w:val="0"/>
          <w:sz w:val="22"/>
          <w:szCs w:val="20"/>
        </w:rPr>
      </w:pPr>
      <w:r w:rsidRPr="002E24D5">
        <w:rPr>
          <w:b w:val="0"/>
          <w:sz w:val="22"/>
          <w:szCs w:val="20"/>
        </w:rPr>
        <w:sym w:font="Symbol" w:char="F0F0"/>
      </w:r>
      <w:r w:rsidRPr="002E24D5">
        <w:rPr>
          <w:b w:val="0"/>
          <w:sz w:val="22"/>
          <w:szCs w:val="20"/>
        </w:rPr>
        <w:t xml:space="preserve"> ubiegania się o pomoc socjalną (obowiązuje w przypadku uruchomienia w d</w:t>
      </w:r>
      <w:r w:rsidR="008E23BD" w:rsidRPr="002E24D5">
        <w:rPr>
          <w:b w:val="0"/>
          <w:sz w:val="22"/>
          <w:szCs w:val="20"/>
        </w:rPr>
        <w:t>anym roku specjalnego Programu R</w:t>
      </w:r>
      <w:r w:rsidRPr="002E24D5">
        <w:rPr>
          <w:b w:val="0"/>
          <w:sz w:val="22"/>
          <w:szCs w:val="20"/>
        </w:rPr>
        <w:t>ządowego).</w:t>
      </w:r>
    </w:p>
    <w:p w:rsidR="006967E6" w:rsidRDefault="006967E6" w:rsidP="006A4F22">
      <w:pPr>
        <w:pStyle w:val="Tekstpodstawowy"/>
        <w:tabs>
          <w:tab w:val="left" w:pos="360"/>
        </w:tabs>
        <w:rPr>
          <w:sz w:val="22"/>
          <w:szCs w:val="22"/>
        </w:rPr>
      </w:pPr>
    </w:p>
    <w:p w:rsidR="00F276D9" w:rsidRPr="001318D6" w:rsidRDefault="001318D6" w:rsidP="001318D6">
      <w:pPr>
        <w:pStyle w:val="Tekstpodstawowy"/>
        <w:tabs>
          <w:tab w:val="left" w:pos="360"/>
        </w:tabs>
        <w:spacing w:after="60"/>
        <w:rPr>
          <w:b w:val="0"/>
          <w:sz w:val="22"/>
          <w:szCs w:val="22"/>
        </w:rPr>
      </w:pPr>
      <w:r w:rsidRPr="001318D6">
        <w:rPr>
          <w:b w:val="0"/>
          <w:sz w:val="22"/>
          <w:szCs w:val="22"/>
        </w:rPr>
        <w:t>Szkody powstały w</w:t>
      </w:r>
      <w:r>
        <w:rPr>
          <w:rStyle w:val="Odwoanieprzypisudolnego"/>
          <w:b w:val="0"/>
          <w:sz w:val="22"/>
          <w:szCs w:val="22"/>
        </w:rPr>
        <w:footnoteReference w:id="4"/>
      </w:r>
      <w:r w:rsidRPr="001318D6">
        <w:rPr>
          <w:b w:val="0"/>
          <w:sz w:val="22"/>
          <w:szCs w:val="22"/>
        </w:rPr>
        <w:t>:</w:t>
      </w:r>
    </w:p>
    <w:p w:rsidR="00F276D9" w:rsidRDefault="001318D6" w:rsidP="001318D6">
      <w:pPr>
        <w:pStyle w:val="Tekstpodstawowy"/>
        <w:tabs>
          <w:tab w:val="left" w:pos="360"/>
        </w:tabs>
        <w:spacing w:after="120"/>
        <w:rPr>
          <w:b w:val="0"/>
          <w:sz w:val="22"/>
          <w:szCs w:val="20"/>
        </w:rPr>
      </w:pPr>
      <w:r w:rsidRPr="002E24D5">
        <w:rPr>
          <w:b w:val="0"/>
          <w:sz w:val="22"/>
          <w:szCs w:val="20"/>
        </w:rPr>
        <w:sym w:font="Symbol" w:char="F0F0"/>
      </w:r>
      <w:r>
        <w:rPr>
          <w:b w:val="0"/>
          <w:sz w:val="22"/>
          <w:szCs w:val="20"/>
        </w:rPr>
        <w:t xml:space="preserve"> uprawach</w:t>
      </w:r>
      <w:r>
        <w:rPr>
          <w:b w:val="0"/>
          <w:sz w:val="22"/>
          <w:szCs w:val="20"/>
        </w:rPr>
        <w:tab/>
      </w:r>
      <w:r>
        <w:rPr>
          <w:b w:val="0"/>
          <w:sz w:val="22"/>
          <w:szCs w:val="20"/>
        </w:rPr>
        <w:tab/>
      </w:r>
      <w:r>
        <w:rPr>
          <w:b w:val="0"/>
          <w:sz w:val="22"/>
          <w:szCs w:val="20"/>
        </w:rPr>
        <w:tab/>
      </w:r>
      <w:r w:rsidRPr="001318D6">
        <w:rPr>
          <w:b w:val="0"/>
          <w:sz w:val="22"/>
          <w:szCs w:val="20"/>
        </w:rPr>
        <w:t> zwierzętach</w:t>
      </w:r>
      <w:r>
        <w:rPr>
          <w:b w:val="0"/>
          <w:sz w:val="22"/>
          <w:szCs w:val="20"/>
        </w:rPr>
        <w:tab/>
      </w:r>
      <w:r>
        <w:rPr>
          <w:b w:val="0"/>
          <w:sz w:val="22"/>
          <w:szCs w:val="20"/>
        </w:rPr>
        <w:tab/>
      </w:r>
      <w:r>
        <w:rPr>
          <w:b w:val="0"/>
          <w:sz w:val="22"/>
          <w:szCs w:val="20"/>
        </w:rPr>
        <w:tab/>
      </w:r>
      <w:r w:rsidRPr="001318D6">
        <w:rPr>
          <w:b w:val="0"/>
          <w:sz w:val="22"/>
          <w:szCs w:val="20"/>
        </w:rPr>
        <w:t> środkach trwałych</w:t>
      </w:r>
    </w:p>
    <w:p w:rsidR="00B90306" w:rsidRDefault="0065463A" w:rsidP="0065463A">
      <w:pPr>
        <w:pStyle w:val="Tekstpodstawowy"/>
        <w:tabs>
          <w:tab w:val="left" w:pos="360"/>
        </w:tabs>
        <w:spacing w:line="276" w:lineRule="auto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B90306" w:rsidRPr="0065463A">
        <w:rPr>
          <w:sz w:val="22"/>
          <w:szCs w:val="22"/>
        </w:rPr>
        <w:t xml:space="preserve">Całkowita powierzchnia upraw w gospodarstwie rolnym, zgodna z wnioskiem o </w:t>
      </w:r>
      <w:r w:rsidR="009112A8">
        <w:rPr>
          <w:sz w:val="22"/>
          <w:szCs w:val="22"/>
        </w:rPr>
        <w:t>przyznanie płatności na rok 2018</w:t>
      </w:r>
      <w:r w:rsidR="00B90306" w:rsidRPr="0065463A">
        <w:rPr>
          <w:sz w:val="22"/>
          <w:szCs w:val="22"/>
        </w:rPr>
        <w:t xml:space="preserve"> wynosi ……………… ha, w tym</w:t>
      </w:r>
      <w:r w:rsidR="00B90306">
        <w:rPr>
          <w:b w:val="0"/>
          <w:sz w:val="22"/>
          <w:szCs w:val="22"/>
        </w:rPr>
        <w:t>:</w:t>
      </w:r>
    </w:p>
    <w:p w:rsidR="0056673E" w:rsidRDefault="00B90306" w:rsidP="0065463A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wierzchnia upraw rolnych w dniu wystąpienia szkód (z wyłączeniem łąk i pastwisk) ……………… ha,</w:t>
      </w:r>
    </w:p>
    <w:p w:rsidR="00B90306" w:rsidRDefault="00B90306" w:rsidP="0065463A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owierzchnia, z której nie jest uzyskiwany plon w danym roku ……………… ha.</w:t>
      </w:r>
    </w:p>
    <w:p w:rsidR="00B90306" w:rsidRPr="0065463A" w:rsidRDefault="00B90306" w:rsidP="0065463A">
      <w:pPr>
        <w:spacing w:line="276" w:lineRule="auto"/>
        <w:rPr>
          <w:b/>
          <w:sz w:val="22"/>
          <w:szCs w:val="22"/>
        </w:rPr>
      </w:pPr>
      <w:r w:rsidRPr="0065463A">
        <w:rPr>
          <w:b/>
          <w:sz w:val="22"/>
          <w:szCs w:val="22"/>
        </w:rPr>
        <w:t>Powierzchnia gospodarstwa rolnego wynosi ……………… ha.</w:t>
      </w:r>
    </w:p>
    <w:p w:rsidR="00B90306" w:rsidRPr="008A46C2" w:rsidRDefault="00B90306" w:rsidP="0065463A">
      <w:pPr>
        <w:spacing w:after="120" w:line="276" w:lineRule="auto"/>
        <w:rPr>
          <w:sz w:val="22"/>
          <w:szCs w:val="20"/>
        </w:rPr>
      </w:pPr>
      <w:r w:rsidRPr="008A46C2">
        <w:rPr>
          <w:sz w:val="22"/>
          <w:szCs w:val="20"/>
        </w:rPr>
        <w:t xml:space="preserve">Celem udokumentowania podanej powierzchni upraw rolnych załączam kserokopię wniosku </w:t>
      </w:r>
      <w:r w:rsidR="008A46C2">
        <w:rPr>
          <w:sz w:val="22"/>
          <w:szCs w:val="20"/>
        </w:rPr>
        <w:t xml:space="preserve">                   </w:t>
      </w:r>
      <w:r w:rsidRPr="008A46C2">
        <w:rPr>
          <w:sz w:val="22"/>
          <w:szCs w:val="20"/>
        </w:rPr>
        <w:t xml:space="preserve">o </w:t>
      </w:r>
      <w:r w:rsidR="0065463A" w:rsidRPr="008A46C2">
        <w:rPr>
          <w:sz w:val="22"/>
          <w:szCs w:val="20"/>
        </w:rPr>
        <w:t>przyznanie</w:t>
      </w:r>
      <w:r w:rsidRPr="008A46C2">
        <w:rPr>
          <w:sz w:val="22"/>
          <w:szCs w:val="20"/>
        </w:rPr>
        <w:t xml:space="preserve"> płatnośc</w:t>
      </w:r>
      <w:r w:rsidR="0065463A" w:rsidRPr="008A46C2">
        <w:rPr>
          <w:sz w:val="22"/>
          <w:szCs w:val="20"/>
        </w:rPr>
        <w:t>i na rok 201</w:t>
      </w:r>
      <w:r w:rsidR="009112A8">
        <w:rPr>
          <w:sz w:val="22"/>
          <w:szCs w:val="20"/>
        </w:rPr>
        <w:t>8</w:t>
      </w:r>
      <w:r w:rsidR="0065463A" w:rsidRPr="008A46C2">
        <w:rPr>
          <w:sz w:val="22"/>
          <w:szCs w:val="20"/>
        </w:rPr>
        <w:t xml:space="preserve"> złożonego w </w:t>
      </w:r>
      <w:proofErr w:type="spellStart"/>
      <w:r w:rsidR="0065463A" w:rsidRPr="008A46C2">
        <w:rPr>
          <w:sz w:val="22"/>
          <w:szCs w:val="20"/>
        </w:rPr>
        <w:t>ARiMR</w:t>
      </w:r>
      <w:proofErr w:type="spellEnd"/>
      <w:r w:rsidR="0065463A" w:rsidRPr="008A46C2">
        <w:rPr>
          <w:sz w:val="22"/>
          <w:szCs w:val="20"/>
        </w:rPr>
        <w:t>.</w:t>
      </w:r>
    </w:p>
    <w:p w:rsidR="0065463A" w:rsidRPr="0065463A" w:rsidRDefault="0065463A" w:rsidP="0065463A">
      <w:pPr>
        <w:spacing w:line="276" w:lineRule="auto"/>
        <w:rPr>
          <w:b/>
          <w:sz w:val="22"/>
          <w:szCs w:val="22"/>
        </w:rPr>
      </w:pPr>
      <w:r w:rsidRPr="0065463A">
        <w:rPr>
          <w:b/>
          <w:sz w:val="22"/>
          <w:szCs w:val="22"/>
        </w:rPr>
        <w:t>3. Oświadczam, że zgodnie z wnioskiem o przyznanie płatności na rok 201</w:t>
      </w:r>
      <w:r w:rsidR="009112A8">
        <w:rPr>
          <w:b/>
          <w:sz w:val="22"/>
          <w:szCs w:val="22"/>
        </w:rPr>
        <w:t>8</w:t>
      </w:r>
      <w:r w:rsidRPr="0065463A">
        <w:rPr>
          <w:b/>
          <w:sz w:val="22"/>
          <w:szCs w:val="22"/>
        </w:rPr>
        <w:t xml:space="preserve"> posiadam grunty rolne pod uprawami w następujących gminach:</w:t>
      </w:r>
    </w:p>
    <w:p w:rsidR="0065463A" w:rsidRDefault="0065463A" w:rsidP="006546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mina …………………………………………… - pow. UR ……………… ha</w:t>
      </w:r>
    </w:p>
    <w:p w:rsidR="0065463A" w:rsidRDefault="0065463A" w:rsidP="006546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mina …………………………………………… - pow. UR ……………… ha</w:t>
      </w:r>
    </w:p>
    <w:p w:rsidR="0065463A" w:rsidRDefault="0065463A" w:rsidP="006546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mina …………………………………………… - pow. UR ……………… ha</w:t>
      </w:r>
    </w:p>
    <w:p w:rsidR="0065463A" w:rsidRDefault="0065463A" w:rsidP="0065463A">
      <w:p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4. Siedziba mojego gospodarstwa znajduje się na terenie gminy ………………………………… .</w:t>
      </w:r>
    </w:p>
    <w:p w:rsidR="0065463A" w:rsidRDefault="0065463A" w:rsidP="0065463A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 Informuję, że </w:t>
      </w:r>
      <w:r w:rsidRPr="0065463A">
        <w:rPr>
          <w:b/>
          <w:i/>
          <w:sz w:val="22"/>
          <w:szCs w:val="22"/>
        </w:rPr>
        <w:t>składam wniosek/nie składam wniosku</w:t>
      </w:r>
      <w:r>
        <w:rPr>
          <w:b/>
          <w:i/>
          <w:sz w:val="22"/>
          <w:szCs w:val="22"/>
        </w:rPr>
        <w:t>*</w:t>
      </w:r>
      <w:r>
        <w:rPr>
          <w:sz w:val="22"/>
          <w:szCs w:val="22"/>
        </w:rPr>
        <w:t xml:space="preserve"> o oszacowanie szkód przez komisję do gmin poza gminą, w której znajduje się siedziba gospodarstwa.</w:t>
      </w:r>
    </w:p>
    <w:p w:rsidR="0056673E" w:rsidRDefault="0065463A" w:rsidP="0065463A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6. </w:t>
      </w:r>
      <w:r w:rsidR="0056673E">
        <w:rPr>
          <w:sz w:val="22"/>
          <w:szCs w:val="22"/>
        </w:rPr>
        <w:t xml:space="preserve">Informuję, że zawarłem/łam umowę obowiązkowego lub dobrowolnego ubezpieczenia: </w:t>
      </w:r>
      <w:r w:rsidR="0056673E" w:rsidRPr="004B4F85">
        <w:rPr>
          <w:b/>
          <w:sz w:val="22"/>
          <w:szCs w:val="22"/>
        </w:rPr>
        <w:t>TAK/NIE</w:t>
      </w:r>
      <w:r>
        <w:rPr>
          <w:b/>
          <w:sz w:val="22"/>
          <w:szCs w:val="22"/>
        </w:rPr>
        <w:t>*</w:t>
      </w:r>
    </w:p>
    <w:p w:rsidR="004B4F85" w:rsidRPr="004B4F85" w:rsidRDefault="004B4F85" w:rsidP="0065463A">
      <w:pPr>
        <w:spacing w:line="276" w:lineRule="auto"/>
        <w:rPr>
          <w:sz w:val="22"/>
          <w:szCs w:val="22"/>
        </w:rPr>
      </w:pPr>
      <w:r w:rsidRPr="004B4F85">
        <w:rPr>
          <w:sz w:val="22"/>
          <w:szCs w:val="22"/>
        </w:rPr>
        <w:t xml:space="preserve">Jeżeli </w:t>
      </w:r>
      <w:r w:rsidRPr="004B4F85">
        <w:rPr>
          <w:b/>
          <w:sz w:val="22"/>
          <w:szCs w:val="22"/>
        </w:rPr>
        <w:t>TAK</w:t>
      </w:r>
      <w:r w:rsidRPr="004B4F85">
        <w:rPr>
          <w:sz w:val="22"/>
          <w:szCs w:val="22"/>
        </w:rPr>
        <w:t xml:space="preserve"> to w jakim zakresie:</w:t>
      </w:r>
    </w:p>
    <w:p w:rsidR="0056673E" w:rsidRDefault="0056673E" w:rsidP="005F63F8">
      <w:pPr>
        <w:spacing w:before="120"/>
        <w:jc w:val="left"/>
        <w:rPr>
          <w:sz w:val="22"/>
          <w:szCs w:val="20"/>
        </w:rPr>
      </w:pPr>
      <w:r w:rsidRPr="002E24D5">
        <w:rPr>
          <w:sz w:val="22"/>
          <w:szCs w:val="20"/>
        </w:rPr>
        <w:sym w:font="Symbol" w:char="F0F0"/>
      </w:r>
      <w:r>
        <w:rPr>
          <w:sz w:val="22"/>
          <w:szCs w:val="20"/>
        </w:rPr>
        <w:t xml:space="preserve"> uprawy</w:t>
      </w:r>
    </w:p>
    <w:tbl>
      <w:tblPr>
        <w:tblStyle w:val="Tabela-Siatka"/>
        <w:tblW w:w="0" w:type="auto"/>
        <w:tblLook w:val="04A0"/>
      </w:tblPr>
      <w:tblGrid>
        <w:gridCol w:w="4530"/>
        <w:gridCol w:w="4530"/>
      </w:tblGrid>
      <w:tr w:rsidR="0056673E" w:rsidTr="0056673E">
        <w:tc>
          <w:tcPr>
            <w:tcW w:w="4530" w:type="dxa"/>
          </w:tcPr>
          <w:p w:rsidR="0056673E" w:rsidRDefault="0056673E" w:rsidP="00566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4530" w:type="dxa"/>
          </w:tcPr>
          <w:p w:rsidR="0056673E" w:rsidRDefault="0056673E" w:rsidP="00566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ubezpieczona</w:t>
            </w:r>
          </w:p>
        </w:tc>
      </w:tr>
      <w:tr w:rsidR="0056673E" w:rsidTr="0056673E"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</w:tr>
      <w:tr w:rsidR="0056673E" w:rsidTr="0056673E"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</w:tr>
      <w:tr w:rsidR="0056673E" w:rsidTr="0056673E"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</w:tr>
      <w:tr w:rsidR="0056673E" w:rsidTr="0056673E"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</w:tr>
    </w:tbl>
    <w:p w:rsidR="0056673E" w:rsidRDefault="0056673E" w:rsidP="004B4F85">
      <w:pPr>
        <w:spacing w:before="120"/>
        <w:jc w:val="left"/>
        <w:rPr>
          <w:sz w:val="22"/>
          <w:szCs w:val="20"/>
        </w:rPr>
      </w:pPr>
      <w:r w:rsidRPr="002E24D5">
        <w:rPr>
          <w:sz w:val="22"/>
          <w:szCs w:val="20"/>
        </w:rPr>
        <w:sym w:font="Symbol" w:char="F0F0"/>
      </w:r>
      <w:r>
        <w:rPr>
          <w:sz w:val="22"/>
          <w:szCs w:val="20"/>
        </w:rPr>
        <w:t xml:space="preserve"> zwierzęta</w:t>
      </w:r>
    </w:p>
    <w:tbl>
      <w:tblPr>
        <w:tblStyle w:val="Tabela-Siatka"/>
        <w:tblW w:w="0" w:type="auto"/>
        <w:tblLook w:val="04A0"/>
      </w:tblPr>
      <w:tblGrid>
        <w:gridCol w:w="4530"/>
        <w:gridCol w:w="4530"/>
      </w:tblGrid>
      <w:tr w:rsidR="0056673E" w:rsidTr="0056673E">
        <w:tc>
          <w:tcPr>
            <w:tcW w:w="4530" w:type="dxa"/>
          </w:tcPr>
          <w:p w:rsidR="0056673E" w:rsidRDefault="0056673E" w:rsidP="00566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4530" w:type="dxa"/>
          </w:tcPr>
          <w:p w:rsidR="0056673E" w:rsidRDefault="0056673E" w:rsidP="00566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</w:tr>
      <w:tr w:rsidR="0056673E" w:rsidTr="0056673E"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</w:tr>
      <w:tr w:rsidR="0056673E" w:rsidTr="0056673E"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</w:tr>
      <w:tr w:rsidR="0056673E" w:rsidTr="0056673E"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56673E" w:rsidRDefault="0056673E">
            <w:pPr>
              <w:jc w:val="left"/>
              <w:rPr>
                <w:sz w:val="22"/>
                <w:szCs w:val="22"/>
              </w:rPr>
            </w:pPr>
          </w:p>
        </w:tc>
      </w:tr>
    </w:tbl>
    <w:p w:rsidR="0056673E" w:rsidRDefault="0056673E" w:rsidP="004B4F85">
      <w:pPr>
        <w:spacing w:before="120"/>
        <w:jc w:val="left"/>
        <w:rPr>
          <w:sz w:val="22"/>
          <w:szCs w:val="20"/>
        </w:rPr>
      </w:pPr>
      <w:r w:rsidRPr="002E24D5">
        <w:rPr>
          <w:sz w:val="22"/>
          <w:szCs w:val="20"/>
        </w:rPr>
        <w:sym w:font="Symbol" w:char="F0F0"/>
      </w:r>
      <w:r>
        <w:rPr>
          <w:sz w:val="22"/>
          <w:szCs w:val="20"/>
        </w:rPr>
        <w:t xml:space="preserve"> budynki</w:t>
      </w:r>
    </w:p>
    <w:p w:rsidR="0056673E" w:rsidRDefault="0056673E" w:rsidP="00EE13ED">
      <w:pPr>
        <w:spacing w:after="120"/>
        <w:jc w:val="left"/>
        <w:rPr>
          <w:sz w:val="22"/>
          <w:szCs w:val="20"/>
        </w:rPr>
      </w:pPr>
      <w:r w:rsidRPr="002E24D5">
        <w:rPr>
          <w:sz w:val="22"/>
          <w:szCs w:val="20"/>
        </w:rPr>
        <w:sym w:font="Symbol" w:char="F0F0"/>
      </w:r>
      <w:r>
        <w:rPr>
          <w:sz w:val="22"/>
          <w:szCs w:val="20"/>
        </w:rPr>
        <w:t xml:space="preserve"> maszyny</w:t>
      </w:r>
    </w:p>
    <w:p w:rsidR="0056673E" w:rsidRDefault="0056673E">
      <w:pPr>
        <w:jc w:val="left"/>
        <w:rPr>
          <w:sz w:val="22"/>
          <w:szCs w:val="20"/>
        </w:rPr>
      </w:pPr>
      <w:r>
        <w:rPr>
          <w:sz w:val="22"/>
          <w:szCs w:val="20"/>
        </w:rPr>
        <w:t>Kwota uzyskanego odszkodowania z tytułu ubezpieczenia wynosi:</w:t>
      </w:r>
    </w:p>
    <w:p w:rsidR="0056673E" w:rsidRDefault="0056673E">
      <w:pPr>
        <w:jc w:val="left"/>
        <w:rPr>
          <w:sz w:val="22"/>
          <w:szCs w:val="20"/>
        </w:rPr>
      </w:pPr>
      <w:r>
        <w:rPr>
          <w:sz w:val="22"/>
          <w:szCs w:val="20"/>
        </w:rPr>
        <w:t>upraw rolnych ………………………</w:t>
      </w:r>
      <w:r w:rsidR="004B4F85">
        <w:rPr>
          <w:sz w:val="22"/>
          <w:szCs w:val="20"/>
        </w:rPr>
        <w:t>……</w:t>
      </w:r>
      <w:r w:rsidR="005F63F8">
        <w:rPr>
          <w:sz w:val="22"/>
          <w:szCs w:val="20"/>
        </w:rPr>
        <w:t>…</w:t>
      </w:r>
      <w:r>
        <w:rPr>
          <w:sz w:val="22"/>
          <w:szCs w:val="20"/>
        </w:rPr>
        <w:t xml:space="preserve"> zł</w:t>
      </w:r>
    </w:p>
    <w:p w:rsidR="0056673E" w:rsidRDefault="0056673E">
      <w:pPr>
        <w:jc w:val="left"/>
        <w:rPr>
          <w:sz w:val="22"/>
          <w:szCs w:val="20"/>
        </w:rPr>
      </w:pPr>
      <w:r>
        <w:rPr>
          <w:sz w:val="22"/>
          <w:szCs w:val="20"/>
        </w:rPr>
        <w:t>zwierząt gospodarskich ………………</w:t>
      </w:r>
      <w:r w:rsidR="004B4F85">
        <w:rPr>
          <w:sz w:val="22"/>
          <w:szCs w:val="20"/>
        </w:rPr>
        <w:t>…</w:t>
      </w:r>
      <w:r w:rsidR="005F63F8">
        <w:rPr>
          <w:sz w:val="22"/>
          <w:szCs w:val="20"/>
        </w:rPr>
        <w:t>…</w:t>
      </w:r>
      <w:r>
        <w:rPr>
          <w:sz w:val="22"/>
          <w:szCs w:val="20"/>
        </w:rPr>
        <w:t xml:space="preserve"> zł</w:t>
      </w:r>
    </w:p>
    <w:p w:rsidR="0056673E" w:rsidRDefault="0056673E">
      <w:pPr>
        <w:jc w:val="left"/>
        <w:rPr>
          <w:sz w:val="22"/>
          <w:szCs w:val="20"/>
        </w:rPr>
      </w:pPr>
      <w:r>
        <w:rPr>
          <w:sz w:val="22"/>
          <w:szCs w:val="20"/>
        </w:rPr>
        <w:t>ryb ……………………………………</w:t>
      </w:r>
      <w:r w:rsidR="004B4F85">
        <w:rPr>
          <w:sz w:val="22"/>
          <w:szCs w:val="20"/>
        </w:rPr>
        <w:t>…</w:t>
      </w:r>
      <w:r w:rsidR="005F63F8">
        <w:rPr>
          <w:sz w:val="22"/>
          <w:szCs w:val="20"/>
        </w:rPr>
        <w:t>…</w:t>
      </w:r>
      <w:r>
        <w:rPr>
          <w:sz w:val="22"/>
          <w:szCs w:val="20"/>
        </w:rPr>
        <w:t xml:space="preserve"> zł</w:t>
      </w:r>
    </w:p>
    <w:p w:rsidR="004B4F85" w:rsidRDefault="0056673E" w:rsidP="00405E48">
      <w:pPr>
        <w:spacing w:after="120"/>
        <w:jc w:val="left"/>
        <w:rPr>
          <w:sz w:val="22"/>
          <w:szCs w:val="20"/>
        </w:rPr>
      </w:pPr>
      <w:r>
        <w:rPr>
          <w:sz w:val="22"/>
          <w:szCs w:val="20"/>
        </w:rPr>
        <w:t>środków trwałych ………………………</w:t>
      </w:r>
      <w:r w:rsidR="005F63F8">
        <w:rPr>
          <w:sz w:val="22"/>
          <w:szCs w:val="20"/>
        </w:rPr>
        <w:t>…</w:t>
      </w:r>
      <w:r>
        <w:rPr>
          <w:sz w:val="22"/>
          <w:szCs w:val="20"/>
        </w:rPr>
        <w:t xml:space="preserve"> zł</w:t>
      </w:r>
    </w:p>
    <w:p w:rsidR="00B90306" w:rsidRDefault="0065463A" w:rsidP="00405E48">
      <w:pPr>
        <w:spacing w:after="120"/>
        <w:rPr>
          <w:sz w:val="22"/>
          <w:szCs w:val="20"/>
        </w:rPr>
      </w:pPr>
      <w:r>
        <w:rPr>
          <w:sz w:val="22"/>
          <w:szCs w:val="20"/>
        </w:rPr>
        <w:t xml:space="preserve">7. </w:t>
      </w:r>
      <w:r w:rsidR="00B90306">
        <w:rPr>
          <w:sz w:val="22"/>
          <w:szCs w:val="20"/>
        </w:rPr>
        <w:t>Szczegółowe dane o strukturze i poniesionych szkodach zawiera oświadczenie nr 1, o produkcji zwierzęcej towarowej i poniesionych szkodach oświadczenie nr 2, o produkcji rybackiej towarowej oświadczenie nr 3, o poniesionych szkodach w środkach trwałych innych niż uprawy trwałe oświadczenie nr 4a, o poniesionych szkodach w uprawach trwałych oświadczenie nr 4b do niniejszego wniosku.</w:t>
      </w:r>
    </w:p>
    <w:p w:rsidR="009112A8" w:rsidRDefault="009112A8" w:rsidP="009112A8">
      <w:pPr>
        <w:rPr>
          <w:sz w:val="20"/>
        </w:rPr>
      </w:pPr>
      <w:r>
        <w:rPr>
          <w:sz w:val="20"/>
        </w:rPr>
        <w:t>Oświadczam, że znane mi są skutki składania fałszywych oświadczeń wynikające z art. 297 § 1 ustawy z dnia          6 czerwca 1997 r. Kodeks karny (tekst jedn. Dz. U. z 2016 r. poz. 1137 z późn. zm.).</w:t>
      </w:r>
    </w:p>
    <w:p w:rsidR="009112A8" w:rsidRDefault="009112A8" w:rsidP="00144DF9">
      <w:pPr>
        <w:ind w:right="100"/>
        <w:rPr>
          <w:i/>
          <w:sz w:val="18"/>
          <w:szCs w:val="20"/>
        </w:rPr>
      </w:pPr>
    </w:p>
    <w:p w:rsidR="00EE13ED" w:rsidRPr="00144DF9" w:rsidRDefault="00144DF9" w:rsidP="00144DF9">
      <w:pPr>
        <w:ind w:right="100"/>
        <w:rPr>
          <w:i/>
          <w:sz w:val="18"/>
          <w:szCs w:val="20"/>
        </w:rPr>
      </w:pPr>
      <w:r w:rsidRPr="00144DF9">
        <w:rPr>
          <w:i/>
          <w:sz w:val="18"/>
          <w:szCs w:val="20"/>
        </w:rPr>
        <w:t>* właściwe zaznaczyć</w:t>
      </w:r>
    </w:p>
    <w:p w:rsidR="00405E48" w:rsidRDefault="00405E48" w:rsidP="00EE13ED">
      <w:pPr>
        <w:ind w:left="4536" w:right="100"/>
        <w:rPr>
          <w:sz w:val="20"/>
          <w:szCs w:val="20"/>
        </w:rPr>
      </w:pPr>
    </w:p>
    <w:p w:rsidR="00EE13ED" w:rsidRDefault="00EE13ED" w:rsidP="00EE13ED">
      <w:pPr>
        <w:ind w:left="4536" w:right="1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:rsidR="00EE13ED" w:rsidRDefault="00EE13ED" w:rsidP="00EE13ED">
      <w:pPr>
        <w:ind w:left="4536" w:right="100"/>
        <w:rPr>
          <w:sz w:val="20"/>
          <w:szCs w:val="20"/>
        </w:rPr>
      </w:pPr>
      <w:r>
        <w:rPr>
          <w:sz w:val="20"/>
          <w:szCs w:val="20"/>
        </w:rPr>
        <w:t xml:space="preserve">    (czytelny podpis rolnika/producenta rolnego)</w:t>
      </w:r>
    </w:p>
    <w:p w:rsidR="005E6EAA" w:rsidRDefault="005E6EAA" w:rsidP="005E6EAA">
      <w:pPr>
        <w:pStyle w:val="Default"/>
        <w:spacing w:line="360" w:lineRule="auto"/>
        <w:rPr>
          <w:sz w:val="23"/>
          <w:szCs w:val="23"/>
        </w:rPr>
      </w:pPr>
      <w:r>
        <w:lastRenderedPageBreak/>
        <w:t xml:space="preserve"> </w:t>
      </w:r>
      <w:r>
        <w:rPr>
          <w:sz w:val="23"/>
          <w:szCs w:val="23"/>
        </w:rPr>
        <w:t xml:space="preserve">…………………………………… </w:t>
      </w:r>
    </w:p>
    <w:p w:rsidR="005E6EAA" w:rsidRDefault="005E6EAA" w:rsidP="005E6EA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.…………………………………... </w:t>
      </w:r>
    </w:p>
    <w:p w:rsidR="005E6EAA" w:rsidRDefault="005E6EAA" w:rsidP="005E6EA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 </w:t>
      </w:r>
    </w:p>
    <w:p w:rsidR="005E6EAA" w:rsidRDefault="005E6EAA" w:rsidP="005E6EAA">
      <w:pPr>
        <w:pStyle w:val="Default"/>
        <w:rPr>
          <w:sz w:val="23"/>
          <w:szCs w:val="23"/>
        </w:rPr>
      </w:pPr>
    </w:p>
    <w:p w:rsidR="005E6EAA" w:rsidRDefault="005E6EAA" w:rsidP="005E6EAA">
      <w:pPr>
        <w:pStyle w:val="Default"/>
        <w:rPr>
          <w:sz w:val="23"/>
          <w:szCs w:val="23"/>
        </w:rPr>
      </w:pPr>
    </w:p>
    <w:p w:rsidR="005E6EAA" w:rsidRDefault="005E6EAA" w:rsidP="005E6EAA">
      <w:pPr>
        <w:pStyle w:val="Default"/>
        <w:rPr>
          <w:sz w:val="23"/>
          <w:szCs w:val="23"/>
        </w:rPr>
      </w:pPr>
    </w:p>
    <w:p w:rsidR="005E6EAA" w:rsidRDefault="005E6EAA" w:rsidP="005E6EAA">
      <w:pPr>
        <w:pStyle w:val="Default"/>
        <w:rPr>
          <w:sz w:val="23"/>
          <w:szCs w:val="23"/>
        </w:rPr>
      </w:pPr>
    </w:p>
    <w:p w:rsidR="005E6EAA" w:rsidRDefault="005E6EAA" w:rsidP="005E6E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goda na przetwarzanie danych osobowych</w:t>
      </w:r>
    </w:p>
    <w:p w:rsidR="005E6EAA" w:rsidRPr="00484A29" w:rsidRDefault="005E6EAA" w:rsidP="005E6EAA">
      <w:pPr>
        <w:pStyle w:val="Default"/>
        <w:jc w:val="center"/>
        <w:rPr>
          <w:szCs w:val="23"/>
        </w:rPr>
      </w:pPr>
    </w:p>
    <w:p w:rsidR="005E6EAA" w:rsidRPr="00484A29" w:rsidRDefault="005E6EAA" w:rsidP="005E6EAA">
      <w:pPr>
        <w:pStyle w:val="Default"/>
        <w:spacing w:line="276" w:lineRule="auto"/>
        <w:jc w:val="both"/>
        <w:rPr>
          <w:szCs w:val="23"/>
        </w:rPr>
      </w:pPr>
      <w:r w:rsidRPr="00484A29">
        <w:rPr>
          <w:szCs w:val="23"/>
        </w:rPr>
        <w:t>Ja, niżej podpisana/</w:t>
      </w:r>
      <w:proofErr w:type="spellStart"/>
      <w:r w:rsidRPr="00484A29">
        <w:rPr>
          <w:szCs w:val="23"/>
        </w:rPr>
        <w:t>ny</w:t>
      </w:r>
      <w:proofErr w:type="spellEnd"/>
      <w:r w:rsidRPr="00484A29">
        <w:rPr>
          <w:szCs w:val="23"/>
        </w:rPr>
        <w:t xml:space="preserve"> wyrażam zgodę na przetwarzanie moich danych osobowych podanych przeze mnie w złożonym wniosku o oszacowanie szkód w gospodarstwie rolnym, powstałych w wyniku wystąpienia niekorzystnego zjawiska atmosferycznego, przez Komisję do spraw oszacowania szkód w gospodarstwach rolnych lub działach specjalnych produkcji rolnej powołaną przez Wojewodę Pomorskiego, w celu oszacowania szkód w gospodarstwie rolnym, powstałych w wyniku wystąpienia niekorzystnego zjawiska atmosferycznego - susza, grad, deszcz nawalny, ujemne skutki przezimowania, przymrozki wiosenne, powódź, huragan, piorun, obsunięcie się ziemi lub lawina </w:t>
      </w:r>
    </w:p>
    <w:p w:rsidR="005E6EAA" w:rsidRPr="00484A29" w:rsidRDefault="005E6EAA" w:rsidP="005E6EAA">
      <w:pPr>
        <w:pStyle w:val="Default"/>
        <w:spacing w:line="276" w:lineRule="auto"/>
        <w:jc w:val="both"/>
        <w:rPr>
          <w:szCs w:val="23"/>
        </w:rPr>
      </w:pPr>
    </w:p>
    <w:p w:rsidR="005E6EAA" w:rsidRDefault="005E6EAA" w:rsidP="005E6EAA">
      <w:pPr>
        <w:pStyle w:val="Default"/>
        <w:spacing w:line="276" w:lineRule="auto"/>
        <w:jc w:val="both"/>
        <w:rPr>
          <w:szCs w:val="23"/>
        </w:rPr>
      </w:pPr>
      <w:r w:rsidRPr="00484A29">
        <w:rPr>
          <w:szCs w:val="23"/>
        </w:rPr>
        <w:t xml:space="preserve">Informujemy, że Państwa zgoda może zostać cofnięta w dowolnym momencie w formie pisemnej. </w:t>
      </w:r>
    </w:p>
    <w:p w:rsidR="005E6EAA" w:rsidRPr="00484A29" w:rsidRDefault="005E6EAA" w:rsidP="005E6EAA">
      <w:pPr>
        <w:pStyle w:val="Default"/>
        <w:spacing w:line="276" w:lineRule="auto"/>
        <w:jc w:val="both"/>
        <w:rPr>
          <w:szCs w:val="23"/>
        </w:rPr>
      </w:pPr>
    </w:p>
    <w:p w:rsidR="005E6EAA" w:rsidRPr="00484A29" w:rsidRDefault="005E6EAA" w:rsidP="005E6EAA">
      <w:pPr>
        <w:pStyle w:val="Default"/>
        <w:spacing w:line="276" w:lineRule="auto"/>
        <w:jc w:val="both"/>
        <w:rPr>
          <w:szCs w:val="23"/>
        </w:rPr>
      </w:pPr>
      <w:r w:rsidRPr="00484A29">
        <w:rPr>
          <w:szCs w:val="23"/>
        </w:rPr>
        <w:t xml:space="preserve">Równocześnie oświadczam, że poinformowano mnie o tym, że podanie moich danych osobowych jest dobrowolne, oraz o przysługujących mi prawach wglądu do danych, prawie ich poprawiania, a także prawie sprzeciwu wobec ich przetwarzania oraz wobec przekazywania moich danych osobowych innym podmiotom. </w:t>
      </w:r>
    </w:p>
    <w:p w:rsidR="005E6EAA" w:rsidRDefault="005E6EAA" w:rsidP="005E6EAA">
      <w:pPr>
        <w:pStyle w:val="Default"/>
        <w:rPr>
          <w:sz w:val="23"/>
          <w:szCs w:val="23"/>
        </w:rPr>
      </w:pPr>
    </w:p>
    <w:p w:rsidR="005E6EAA" w:rsidRDefault="005E6EAA" w:rsidP="005E6EAA">
      <w:pPr>
        <w:pStyle w:val="Default"/>
        <w:rPr>
          <w:sz w:val="23"/>
          <w:szCs w:val="23"/>
        </w:rPr>
      </w:pPr>
    </w:p>
    <w:p w:rsidR="005E6EAA" w:rsidRDefault="005E6EAA" w:rsidP="005E6EAA">
      <w:pPr>
        <w:pStyle w:val="Default"/>
        <w:ind w:left="4395"/>
        <w:rPr>
          <w:sz w:val="22"/>
          <w:szCs w:val="22"/>
        </w:rPr>
      </w:pPr>
      <w:r>
        <w:rPr>
          <w:sz w:val="22"/>
          <w:szCs w:val="22"/>
        </w:rPr>
        <w:t xml:space="preserve">……………………….………………….… </w:t>
      </w:r>
    </w:p>
    <w:p w:rsidR="005E6EAA" w:rsidRDefault="005E6EAA" w:rsidP="005E6EAA">
      <w:pPr>
        <w:pStyle w:val="Default"/>
        <w:ind w:left="4395"/>
        <w:rPr>
          <w:sz w:val="20"/>
          <w:szCs w:val="20"/>
        </w:rPr>
      </w:pPr>
      <w:r>
        <w:rPr>
          <w:sz w:val="20"/>
          <w:szCs w:val="20"/>
        </w:rPr>
        <w:t xml:space="preserve">Data, miejsce i podpis osoby wyrażającej zgodę </w:t>
      </w:r>
    </w:p>
    <w:p w:rsidR="005E6EAA" w:rsidRDefault="005E6EAA" w:rsidP="005E6EAA">
      <w:pPr>
        <w:pStyle w:val="Default"/>
        <w:rPr>
          <w:sz w:val="20"/>
          <w:szCs w:val="20"/>
        </w:rPr>
      </w:pPr>
    </w:p>
    <w:p w:rsidR="005E6EAA" w:rsidRDefault="005E6EAA" w:rsidP="005E6EAA">
      <w:pPr>
        <w:pStyle w:val="Default"/>
        <w:rPr>
          <w:sz w:val="20"/>
          <w:szCs w:val="20"/>
        </w:rPr>
      </w:pPr>
    </w:p>
    <w:p w:rsidR="005E6EAA" w:rsidRDefault="005E6EAA">
      <w:pPr>
        <w:jc w:val="left"/>
        <w:rPr>
          <w:b/>
          <w:bCs/>
          <w:sz w:val="22"/>
          <w:szCs w:val="22"/>
        </w:rPr>
      </w:pPr>
    </w:p>
    <w:sectPr w:rsidR="005E6EAA" w:rsidSect="008D42EE"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05" w:rsidRDefault="00066C05">
      <w:r>
        <w:separator/>
      </w:r>
    </w:p>
  </w:endnote>
  <w:endnote w:type="continuationSeparator" w:id="0">
    <w:p w:rsidR="00066C05" w:rsidRDefault="0006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05" w:rsidRDefault="00066C05">
      <w:r>
        <w:separator/>
      </w:r>
    </w:p>
  </w:footnote>
  <w:footnote w:type="continuationSeparator" w:id="0">
    <w:p w:rsidR="00066C05" w:rsidRDefault="00066C05">
      <w:r>
        <w:continuationSeparator/>
      </w:r>
    </w:p>
  </w:footnote>
  <w:footnote w:id="1">
    <w:p w:rsidR="006967E6" w:rsidRDefault="006967E6" w:rsidP="0034105F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w</w:t>
      </w:r>
      <w:r w:rsidR="007A3F7B">
        <w:t>n</w:t>
      </w:r>
      <w:r>
        <w:t>iosek należy złożyć w urzędzie gminy właściwym ze względu n</w:t>
      </w:r>
      <w:r w:rsidR="00BF67C6">
        <w:t>a położenie uszkodzonych upraw,</w:t>
      </w:r>
      <w:r>
        <w:t xml:space="preserve"> w terminie 10 dni od dnia wystąpienia niekorzystnego zjawiska atmosferycznego (w przypadku wystąpienia szkód w gospodarstwie położonym na terenie kilku gmin, stosowny wniosek należy złożyć do każdej z  gmin na terenie, których </w:t>
      </w:r>
      <w:r w:rsidR="008A46C2">
        <w:t>wystąpiły</w:t>
      </w:r>
      <w:r>
        <w:t xml:space="preserve"> szkody</w:t>
      </w:r>
      <w:r w:rsidR="00BF67C6">
        <w:t>)</w:t>
      </w:r>
    </w:p>
  </w:footnote>
  <w:footnote w:id="2">
    <w:p w:rsidR="006967E6" w:rsidRDefault="006967E6">
      <w:pPr>
        <w:pStyle w:val="Tekstprzypisudolnego"/>
      </w:pPr>
      <w:r>
        <w:rPr>
          <w:rStyle w:val="Odwoanieprzypisudolnego"/>
        </w:rPr>
        <w:footnoteRef/>
      </w:r>
      <w:r w:rsidR="00BF67C6">
        <w:t xml:space="preserve"> właściwe zaznaczyć</w:t>
      </w:r>
    </w:p>
  </w:footnote>
  <w:footnote w:id="3">
    <w:p w:rsidR="006967E6" w:rsidRDefault="006967E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4">
    <w:p w:rsidR="001318D6" w:rsidRDefault="001318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18D6">
        <w:t>właściwe zaznaczy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513"/>
    <w:multiLevelType w:val="hybridMultilevel"/>
    <w:tmpl w:val="9A5A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8A"/>
    <w:rsid w:val="0001686E"/>
    <w:rsid w:val="00017CAD"/>
    <w:rsid w:val="00027643"/>
    <w:rsid w:val="000314D4"/>
    <w:rsid w:val="0004181F"/>
    <w:rsid w:val="000431A0"/>
    <w:rsid w:val="00045BB3"/>
    <w:rsid w:val="00051231"/>
    <w:rsid w:val="000526EF"/>
    <w:rsid w:val="000569B1"/>
    <w:rsid w:val="00064031"/>
    <w:rsid w:val="00066C05"/>
    <w:rsid w:val="00074F0F"/>
    <w:rsid w:val="00086C1D"/>
    <w:rsid w:val="000B7DA3"/>
    <w:rsid w:val="000B7E05"/>
    <w:rsid w:val="000C04BF"/>
    <w:rsid w:val="000C5313"/>
    <w:rsid w:val="000D48E9"/>
    <w:rsid w:val="000F72AC"/>
    <w:rsid w:val="00103D04"/>
    <w:rsid w:val="00120212"/>
    <w:rsid w:val="00124B75"/>
    <w:rsid w:val="001318D6"/>
    <w:rsid w:val="00136EDB"/>
    <w:rsid w:val="00144DF9"/>
    <w:rsid w:val="00146C74"/>
    <w:rsid w:val="0015219A"/>
    <w:rsid w:val="0015292F"/>
    <w:rsid w:val="00164D02"/>
    <w:rsid w:val="001854A9"/>
    <w:rsid w:val="001957E3"/>
    <w:rsid w:val="001A0B4D"/>
    <w:rsid w:val="001B2183"/>
    <w:rsid w:val="001B6E5E"/>
    <w:rsid w:val="001C08C6"/>
    <w:rsid w:val="001E4E25"/>
    <w:rsid w:val="001E715B"/>
    <w:rsid w:val="001E737A"/>
    <w:rsid w:val="001F3CE9"/>
    <w:rsid w:val="001F632F"/>
    <w:rsid w:val="001F72F6"/>
    <w:rsid w:val="002011E1"/>
    <w:rsid w:val="0021350F"/>
    <w:rsid w:val="00216AEC"/>
    <w:rsid w:val="00216D71"/>
    <w:rsid w:val="00237620"/>
    <w:rsid w:val="0023764B"/>
    <w:rsid w:val="00240B24"/>
    <w:rsid w:val="0024240D"/>
    <w:rsid w:val="00243F48"/>
    <w:rsid w:val="00244951"/>
    <w:rsid w:val="0026001E"/>
    <w:rsid w:val="00271C32"/>
    <w:rsid w:val="002741A0"/>
    <w:rsid w:val="00276432"/>
    <w:rsid w:val="00282B2E"/>
    <w:rsid w:val="002847A7"/>
    <w:rsid w:val="002853AA"/>
    <w:rsid w:val="002861C2"/>
    <w:rsid w:val="00291233"/>
    <w:rsid w:val="00293071"/>
    <w:rsid w:val="002B5723"/>
    <w:rsid w:val="002B74A6"/>
    <w:rsid w:val="002D1D48"/>
    <w:rsid w:val="002D3468"/>
    <w:rsid w:val="002E24D5"/>
    <w:rsid w:val="002E2D49"/>
    <w:rsid w:val="002E4DB5"/>
    <w:rsid w:val="002E7789"/>
    <w:rsid w:val="002F4702"/>
    <w:rsid w:val="002F50BA"/>
    <w:rsid w:val="002F5B5E"/>
    <w:rsid w:val="002F7FEE"/>
    <w:rsid w:val="00306C49"/>
    <w:rsid w:val="00325829"/>
    <w:rsid w:val="00326AD0"/>
    <w:rsid w:val="00326B49"/>
    <w:rsid w:val="00334018"/>
    <w:rsid w:val="003356E1"/>
    <w:rsid w:val="0034105F"/>
    <w:rsid w:val="00345EE9"/>
    <w:rsid w:val="003464D1"/>
    <w:rsid w:val="00346B82"/>
    <w:rsid w:val="00371AFA"/>
    <w:rsid w:val="0038729E"/>
    <w:rsid w:val="003A258B"/>
    <w:rsid w:val="003A3227"/>
    <w:rsid w:val="003B044F"/>
    <w:rsid w:val="003B6796"/>
    <w:rsid w:val="003B74D6"/>
    <w:rsid w:val="003C1810"/>
    <w:rsid w:val="003C2412"/>
    <w:rsid w:val="003F02EB"/>
    <w:rsid w:val="003F0599"/>
    <w:rsid w:val="003F20F1"/>
    <w:rsid w:val="00405E48"/>
    <w:rsid w:val="0040710B"/>
    <w:rsid w:val="00417F10"/>
    <w:rsid w:val="00427A90"/>
    <w:rsid w:val="00437644"/>
    <w:rsid w:val="004541AE"/>
    <w:rsid w:val="00454C31"/>
    <w:rsid w:val="004626A7"/>
    <w:rsid w:val="00467C74"/>
    <w:rsid w:val="004714B8"/>
    <w:rsid w:val="00477EF6"/>
    <w:rsid w:val="004952E2"/>
    <w:rsid w:val="004A684D"/>
    <w:rsid w:val="004B4F85"/>
    <w:rsid w:val="004C1207"/>
    <w:rsid w:val="004D1045"/>
    <w:rsid w:val="004D33E3"/>
    <w:rsid w:val="00505BD0"/>
    <w:rsid w:val="00506155"/>
    <w:rsid w:val="00521C70"/>
    <w:rsid w:val="00523A99"/>
    <w:rsid w:val="00541425"/>
    <w:rsid w:val="0054325C"/>
    <w:rsid w:val="0054354D"/>
    <w:rsid w:val="00547EBA"/>
    <w:rsid w:val="00550F20"/>
    <w:rsid w:val="005513B3"/>
    <w:rsid w:val="00553FDE"/>
    <w:rsid w:val="00561CDE"/>
    <w:rsid w:val="005624BC"/>
    <w:rsid w:val="005652F9"/>
    <w:rsid w:val="0056673E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B043A"/>
    <w:rsid w:val="005B49C1"/>
    <w:rsid w:val="005B5D98"/>
    <w:rsid w:val="005C0862"/>
    <w:rsid w:val="005C2572"/>
    <w:rsid w:val="005C3D7B"/>
    <w:rsid w:val="005D05F0"/>
    <w:rsid w:val="005E49F1"/>
    <w:rsid w:val="005E6EAA"/>
    <w:rsid w:val="005F0118"/>
    <w:rsid w:val="005F4495"/>
    <w:rsid w:val="005F63F8"/>
    <w:rsid w:val="006148D1"/>
    <w:rsid w:val="00617D53"/>
    <w:rsid w:val="00641DED"/>
    <w:rsid w:val="00643964"/>
    <w:rsid w:val="00646B47"/>
    <w:rsid w:val="0065463A"/>
    <w:rsid w:val="00655060"/>
    <w:rsid w:val="00656114"/>
    <w:rsid w:val="00662D4F"/>
    <w:rsid w:val="00665CD5"/>
    <w:rsid w:val="0067235A"/>
    <w:rsid w:val="0067299E"/>
    <w:rsid w:val="006738DB"/>
    <w:rsid w:val="00684F00"/>
    <w:rsid w:val="00692F62"/>
    <w:rsid w:val="006967E6"/>
    <w:rsid w:val="006A0A92"/>
    <w:rsid w:val="006A4F22"/>
    <w:rsid w:val="006A70BB"/>
    <w:rsid w:val="006C6EEF"/>
    <w:rsid w:val="006D4ACA"/>
    <w:rsid w:val="006E52BA"/>
    <w:rsid w:val="0070431B"/>
    <w:rsid w:val="00707151"/>
    <w:rsid w:val="00721269"/>
    <w:rsid w:val="0072427E"/>
    <w:rsid w:val="00737506"/>
    <w:rsid w:val="00737871"/>
    <w:rsid w:val="007432AD"/>
    <w:rsid w:val="00744AB4"/>
    <w:rsid w:val="007459C1"/>
    <w:rsid w:val="0075013C"/>
    <w:rsid w:val="00750FDD"/>
    <w:rsid w:val="00751372"/>
    <w:rsid w:val="0077490A"/>
    <w:rsid w:val="0078418F"/>
    <w:rsid w:val="00794D4A"/>
    <w:rsid w:val="007A179C"/>
    <w:rsid w:val="007A3F7B"/>
    <w:rsid w:val="007B2BE7"/>
    <w:rsid w:val="007F1A6E"/>
    <w:rsid w:val="00806412"/>
    <w:rsid w:val="0081794D"/>
    <w:rsid w:val="00821003"/>
    <w:rsid w:val="00837B16"/>
    <w:rsid w:val="00842357"/>
    <w:rsid w:val="00875069"/>
    <w:rsid w:val="00882BA1"/>
    <w:rsid w:val="0088372D"/>
    <w:rsid w:val="008878B6"/>
    <w:rsid w:val="00893AA1"/>
    <w:rsid w:val="008943AD"/>
    <w:rsid w:val="008A29A0"/>
    <w:rsid w:val="008A46C2"/>
    <w:rsid w:val="008C547E"/>
    <w:rsid w:val="008D3DCD"/>
    <w:rsid w:val="008D42EE"/>
    <w:rsid w:val="008D6782"/>
    <w:rsid w:val="008E23BD"/>
    <w:rsid w:val="008E491F"/>
    <w:rsid w:val="008F474D"/>
    <w:rsid w:val="008F53A9"/>
    <w:rsid w:val="008F72B8"/>
    <w:rsid w:val="00901BD0"/>
    <w:rsid w:val="00905933"/>
    <w:rsid w:val="00906B2A"/>
    <w:rsid w:val="009112A8"/>
    <w:rsid w:val="0092782F"/>
    <w:rsid w:val="00940647"/>
    <w:rsid w:val="00951D6D"/>
    <w:rsid w:val="0095457D"/>
    <w:rsid w:val="00955752"/>
    <w:rsid w:val="00955B47"/>
    <w:rsid w:val="00957CE3"/>
    <w:rsid w:val="00962A7F"/>
    <w:rsid w:val="009664DC"/>
    <w:rsid w:val="009700A1"/>
    <w:rsid w:val="00970FB5"/>
    <w:rsid w:val="00974E8A"/>
    <w:rsid w:val="00987443"/>
    <w:rsid w:val="00987863"/>
    <w:rsid w:val="009939F2"/>
    <w:rsid w:val="0099487E"/>
    <w:rsid w:val="009A6B6A"/>
    <w:rsid w:val="009B4233"/>
    <w:rsid w:val="009D14F1"/>
    <w:rsid w:val="009D3587"/>
    <w:rsid w:val="009D7E3A"/>
    <w:rsid w:val="009E70DD"/>
    <w:rsid w:val="009F0C15"/>
    <w:rsid w:val="009F5C1D"/>
    <w:rsid w:val="00A02459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2633"/>
    <w:rsid w:val="00A45EB2"/>
    <w:rsid w:val="00A45F12"/>
    <w:rsid w:val="00A47AF8"/>
    <w:rsid w:val="00A64E26"/>
    <w:rsid w:val="00A65D0B"/>
    <w:rsid w:val="00A70B74"/>
    <w:rsid w:val="00A85283"/>
    <w:rsid w:val="00A9734B"/>
    <w:rsid w:val="00AA49B2"/>
    <w:rsid w:val="00AA7BE4"/>
    <w:rsid w:val="00AB38B7"/>
    <w:rsid w:val="00AB6362"/>
    <w:rsid w:val="00AC3E11"/>
    <w:rsid w:val="00AC6577"/>
    <w:rsid w:val="00AC78BD"/>
    <w:rsid w:val="00AD07DF"/>
    <w:rsid w:val="00B017AD"/>
    <w:rsid w:val="00B10916"/>
    <w:rsid w:val="00B157DF"/>
    <w:rsid w:val="00B1746F"/>
    <w:rsid w:val="00B21FAC"/>
    <w:rsid w:val="00B33D40"/>
    <w:rsid w:val="00B53E2B"/>
    <w:rsid w:val="00B72FDC"/>
    <w:rsid w:val="00B74D5B"/>
    <w:rsid w:val="00B752C1"/>
    <w:rsid w:val="00B90306"/>
    <w:rsid w:val="00B90ACC"/>
    <w:rsid w:val="00B91099"/>
    <w:rsid w:val="00B93FF2"/>
    <w:rsid w:val="00B963FB"/>
    <w:rsid w:val="00BA0833"/>
    <w:rsid w:val="00BA2C29"/>
    <w:rsid w:val="00BA3FB9"/>
    <w:rsid w:val="00BA6EF5"/>
    <w:rsid w:val="00BC1C12"/>
    <w:rsid w:val="00BC65FD"/>
    <w:rsid w:val="00BD545F"/>
    <w:rsid w:val="00BE0124"/>
    <w:rsid w:val="00BE4DF7"/>
    <w:rsid w:val="00BF0649"/>
    <w:rsid w:val="00BF67C6"/>
    <w:rsid w:val="00C1459E"/>
    <w:rsid w:val="00C50FE6"/>
    <w:rsid w:val="00C615C5"/>
    <w:rsid w:val="00C628C7"/>
    <w:rsid w:val="00C66BAB"/>
    <w:rsid w:val="00C905AA"/>
    <w:rsid w:val="00C927EE"/>
    <w:rsid w:val="00C93A0B"/>
    <w:rsid w:val="00CA0570"/>
    <w:rsid w:val="00CA20F8"/>
    <w:rsid w:val="00CA7E55"/>
    <w:rsid w:val="00CB2F43"/>
    <w:rsid w:val="00CD2416"/>
    <w:rsid w:val="00CD3753"/>
    <w:rsid w:val="00CE4334"/>
    <w:rsid w:val="00CF11AC"/>
    <w:rsid w:val="00CF2DF0"/>
    <w:rsid w:val="00CF4950"/>
    <w:rsid w:val="00D0279D"/>
    <w:rsid w:val="00D02FC8"/>
    <w:rsid w:val="00D10921"/>
    <w:rsid w:val="00D12164"/>
    <w:rsid w:val="00D1625B"/>
    <w:rsid w:val="00D20957"/>
    <w:rsid w:val="00D239B9"/>
    <w:rsid w:val="00D24326"/>
    <w:rsid w:val="00D31463"/>
    <w:rsid w:val="00D316C8"/>
    <w:rsid w:val="00D34530"/>
    <w:rsid w:val="00D345D5"/>
    <w:rsid w:val="00D354E2"/>
    <w:rsid w:val="00D55176"/>
    <w:rsid w:val="00D60E5D"/>
    <w:rsid w:val="00D74870"/>
    <w:rsid w:val="00D91AFF"/>
    <w:rsid w:val="00DA0D5E"/>
    <w:rsid w:val="00DB0342"/>
    <w:rsid w:val="00DB0AC1"/>
    <w:rsid w:val="00DB21E2"/>
    <w:rsid w:val="00DC4080"/>
    <w:rsid w:val="00DC617E"/>
    <w:rsid w:val="00DE38CD"/>
    <w:rsid w:val="00DF29FD"/>
    <w:rsid w:val="00E0008A"/>
    <w:rsid w:val="00E1105D"/>
    <w:rsid w:val="00E209BB"/>
    <w:rsid w:val="00E21318"/>
    <w:rsid w:val="00E250E4"/>
    <w:rsid w:val="00E255CC"/>
    <w:rsid w:val="00E267FA"/>
    <w:rsid w:val="00E36DBA"/>
    <w:rsid w:val="00E40C3B"/>
    <w:rsid w:val="00E50C52"/>
    <w:rsid w:val="00E510E3"/>
    <w:rsid w:val="00E641D0"/>
    <w:rsid w:val="00E64A7C"/>
    <w:rsid w:val="00E65D18"/>
    <w:rsid w:val="00E86C2A"/>
    <w:rsid w:val="00E97520"/>
    <w:rsid w:val="00EA14EC"/>
    <w:rsid w:val="00EA1F71"/>
    <w:rsid w:val="00EA7ABC"/>
    <w:rsid w:val="00EA7C4B"/>
    <w:rsid w:val="00EE13ED"/>
    <w:rsid w:val="00EE257D"/>
    <w:rsid w:val="00EE6489"/>
    <w:rsid w:val="00F03594"/>
    <w:rsid w:val="00F16EE1"/>
    <w:rsid w:val="00F22C15"/>
    <w:rsid w:val="00F26B2B"/>
    <w:rsid w:val="00F276D9"/>
    <w:rsid w:val="00F31403"/>
    <w:rsid w:val="00F32DA8"/>
    <w:rsid w:val="00F47C22"/>
    <w:rsid w:val="00F51F59"/>
    <w:rsid w:val="00F54AE5"/>
    <w:rsid w:val="00F717ED"/>
    <w:rsid w:val="00F7639C"/>
    <w:rsid w:val="00F8198D"/>
    <w:rsid w:val="00F943EA"/>
    <w:rsid w:val="00FA2E39"/>
    <w:rsid w:val="00FB3DC7"/>
    <w:rsid w:val="00FC373A"/>
    <w:rsid w:val="00FC567E"/>
    <w:rsid w:val="00FC6724"/>
    <w:rsid w:val="00FC6832"/>
    <w:rsid w:val="00FE0C0D"/>
    <w:rsid w:val="00FE6FF5"/>
    <w:rsid w:val="00F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60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4A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306"/>
    <w:pPr>
      <w:ind w:left="720"/>
      <w:contextualSpacing/>
    </w:pPr>
  </w:style>
  <w:style w:type="paragraph" w:customStyle="1" w:styleId="Default">
    <w:name w:val="Default"/>
    <w:rsid w:val="005E6EA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ACA5-E8DB-42B3-A3D3-12A6031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wol</dc:creator>
  <cp:keywords/>
  <dc:description/>
  <cp:lastModifiedBy>Katarzyna.Zielinska</cp:lastModifiedBy>
  <cp:revision>13</cp:revision>
  <cp:lastPrinted>2018-06-20T14:27:00Z</cp:lastPrinted>
  <dcterms:created xsi:type="dcterms:W3CDTF">2017-11-27T10:30:00Z</dcterms:created>
  <dcterms:modified xsi:type="dcterms:W3CDTF">2018-06-21T08:03:00Z</dcterms:modified>
</cp:coreProperties>
</file>